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5012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306"/>
        <w:gridCol w:w="298"/>
        <w:gridCol w:w="480"/>
        <w:gridCol w:w="329"/>
        <w:gridCol w:w="3072"/>
        <w:gridCol w:w="578"/>
        <w:gridCol w:w="4008"/>
        <w:gridCol w:w="7"/>
      </w:tblGrid>
      <w:tr w:rsidR="00DF1589" w:rsidRPr="00E640CC" w14:paraId="7A80648B" w14:textId="77777777" w:rsidTr="008B4699">
        <w:trPr>
          <w:trHeight w:val="20"/>
        </w:trPr>
        <w:tc>
          <w:tcPr>
            <w:tcW w:w="604" w:type="pct"/>
            <w:gridSpan w:val="4"/>
            <w:vAlign w:val="bottom"/>
          </w:tcPr>
          <w:p w14:paraId="5DE9C968" w14:textId="77777777" w:rsidR="00DF1589" w:rsidRPr="00E640CC" w:rsidRDefault="00DF1589" w:rsidP="001B0C73">
            <w:pPr>
              <w:ind w:left="-98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640CC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5097CFE9" wp14:editId="6B0FEE1D">
                  <wp:extent cx="494030" cy="542290"/>
                  <wp:effectExtent l="0" t="0" r="127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pct"/>
            <w:gridSpan w:val="5"/>
            <w:vAlign w:val="bottom"/>
          </w:tcPr>
          <w:p w14:paraId="6CE0789F" w14:textId="77777777" w:rsidR="00DF1589" w:rsidRPr="00E640CC" w:rsidRDefault="00DF1589" w:rsidP="0022108D">
            <w:pPr>
              <w:tabs>
                <w:tab w:val="left" w:pos="3447"/>
              </w:tabs>
              <w:ind w:right="-97" w:hanging="11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40CC">
              <w:rPr>
                <w:rFonts w:ascii="TH SarabunIT๙" w:hAnsi="TH SarabunIT๙" w:cs="TH SarabunIT๙"/>
                <w:b/>
                <w:bCs/>
                <w:sz w:val="58"/>
                <w:szCs w:val="58"/>
                <w:cs/>
              </w:rPr>
              <w:t>บันทึกข้อความ</w:t>
            </w:r>
          </w:p>
        </w:tc>
      </w:tr>
      <w:tr w:rsidR="00B4602C" w:rsidRPr="00E640CC" w14:paraId="591D2B38" w14:textId="77777777" w:rsidTr="008B4699">
        <w:tc>
          <w:tcPr>
            <w:tcW w:w="785" w:type="pct"/>
            <w:gridSpan w:val="5"/>
            <w:vAlign w:val="bottom"/>
          </w:tcPr>
          <w:p w14:paraId="2A9E2135" w14:textId="77777777" w:rsidR="00C14572" w:rsidRPr="00E640CC" w:rsidRDefault="00C14572" w:rsidP="00214550">
            <w:pPr>
              <w:ind w:left="-103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40CC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ส่วนราชการ</w:t>
            </w:r>
          </w:p>
        </w:tc>
        <w:tc>
          <w:tcPr>
            <w:tcW w:w="4215" w:type="pct"/>
            <w:gridSpan w:val="4"/>
            <w:tcBorders>
              <w:bottom w:val="dotted" w:sz="4" w:space="0" w:color="auto"/>
            </w:tcBorders>
            <w:vAlign w:val="bottom"/>
          </w:tcPr>
          <w:p w14:paraId="0F6CB9B6" w14:textId="230928C2" w:rsidR="00C14572" w:rsidRPr="00E640CC" w:rsidRDefault="001862E3" w:rsidP="002145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40CC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ท่ามะกาวิทยาคม  สำนักงานเขตพื้นที่การศึกษามัธยมศึกษากาญจนบุรี</w:t>
            </w:r>
          </w:p>
        </w:tc>
      </w:tr>
      <w:tr w:rsidR="00D80489" w:rsidRPr="00E640CC" w14:paraId="54EDF4EF" w14:textId="77777777" w:rsidTr="008B4699">
        <w:tc>
          <w:tcPr>
            <w:tcW w:w="176" w:type="pct"/>
            <w:gridSpan w:val="2"/>
            <w:vAlign w:val="bottom"/>
          </w:tcPr>
          <w:p w14:paraId="4F0FF4B6" w14:textId="77777777" w:rsidR="00C14572" w:rsidRPr="00E640CC" w:rsidRDefault="00C14572" w:rsidP="00214550">
            <w:pPr>
              <w:ind w:left="-103" w:right="-1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40CC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ที่</w:t>
            </w:r>
          </w:p>
        </w:tc>
        <w:tc>
          <w:tcPr>
            <w:tcW w:w="2298" w:type="pct"/>
            <w:gridSpan w:val="4"/>
            <w:tcBorders>
              <w:bottom w:val="dotted" w:sz="4" w:space="0" w:color="auto"/>
            </w:tcBorders>
            <w:vAlign w:val="bottom"/>
          </w:tcPr>
          <w:p w14:paraId="322BBD24" w14:textId="1254B454" w:rsidR="00C14572" w:rsidRPr="00E640CC" w:rsidRDefault="00C14572" w:rsidP="00793B89">
            <w:pPr>
              <w:ind w:left="-11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8" w:type="pct"/>
            <w:vAlign w:val="bottom"/>
          </w:tcPr>
          <w:p w14:paraId="5303CB72" w14:textId="77777777" w:rsidR="00C14572" w:rsidRPr="00E640CC" w:rsidRDefault="00C14572" w:rsidP="00214550">
            <w:pPr>
              <w:ind w:left="-151" w:right="-107" w:firstLine="1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40CC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วันที่</w:t>
            </w:r>
          </w:p>
        </w:tc>
        <w:tc>
          <w:tcPr>
            <w:tcW w:w="2208" w:type="pct"/>
            <w:gridSpan w:val="2"/>
            <w:tcBorders>
              <w:bottom w:val="dotted" w:sz="4" w:space="0" w:color="auto"/>
            </w:tcBorders>
            <w:vAlign w:val="bottom"/>
          </w:tcPr>
          <w:p w14:paraId="53A0A530" w14:textId="77777777" w:rsidR="00C14572" w:rsidRPr="00E640CC" w:rsidRDefault="00DD736B" w:rsidP="00793B89">
            <w:pPr>
              <w:ind w:left="-43" w:right="-264"/>
              <w:rPr>
                <w:rFonts w:ascii="TH SarabunIT๙" w:hAnsi="TH SarabunIT๙" w:cs="TH SarabunIT๙"/>
                <w:sz w:val="32"/>
                <w:szCs w:val="32"/>
              </w:rPr>
            </w:pPr>
            <w:r w:rsidRPr="00E640CC">
              <w:rPr>
                <w:rFonts w:ascii="TH SarabunIT๙" w:hAnsi="TH SarabunIT๙" w:cs="TH SarabunIT๙"/>
                <w:sz w:val="32"/>
                <w:szCs w:val="32"/>
                <w:cs/>
              </w:rPr>
              <w:t>00  มกราคม  2560</w:t>
            </w:r>
          </w:p>
        </w:tc>
      </w:tr>
      <w:tr w:rsidR="00F25A13" w:rsidRPr="00E640CC" w14:paraId="6B38ED1D" w14:textId="77777777" w:rsidTr="008B4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8" w:type="pct"/>
          <w:wAfter w:w="3" w:type="pct"/>
        </w:trPr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A4E23" w14:textId="77777777" w:rsidR="00F25A13" w:rsidRPr="00E640CC" w:rsidRDefault="00F25A13" w:rsidP="00B50B1D">
            <w:pPr>
              <w:ind w:left="-113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40CC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เรื่อง</w:t>
            </w:r>
          </w:p>
        </w:tc>
        <w:tc>
          <w:tcPr>
            <w:tcW w:w="4656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CF48256" w14:textId="77777777" w:rsidR="00F25A13" w:rsidRPr="00E640CC" w:rsidRDefault="003E56CA" w:rsidP="00D061AD">
            <w:pPr>
              <w:ind w:lef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40CC">
              <w:rPr>
                <w:rFonts w:ascii="TH SarabunIT๙" w:hAnsi="TH SarabunIT๙" w:cs="TH SarabunIT๙"/>
                <w:sz w:val="32"/>
                <w:szCs w:val="32"/>
                <w:cs/>
              </w:rPr>
              <w:t>กกกกกกกกกกกกกกกกกกกกกกกกกกกกกกกกกกกกกกกก</w:t>
            </w:r>
          </w:p>
        </w:tc>
      </w:tr>
      <w:tr w:rsidR="00F25A13" w:rsidRPr="00E640CC" w14:paraId="5AFEABEA" w14:textId="77777777" w:rsidTr="008B4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8" w:type="pct"/>
          <w:wAfter w:w="3" w:type="pct"/>
        </w:trPr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D6381" w14:textId="77777777" w:rsidR="00F25A13" w:rsidRPr="00E640CC" w:rsidRDefault="00F25A13" w:rsidP="00B50B1D">
            <w:pPr>
              <w:spacing w:before="120"/>
              <w:ind w:left="-113"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E640CC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</w:t>
            </w:r>
          </w:p>
        </w:tc>
        <w:tc>
          <w:tcPr>
            <w:tcW w:w="465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F09FB" w14:textId="4AC6BE2B" w:rsidR="00F25A13" w:rsidRPr="00E640CC" w:rsidRDefault="001862E3" w:rsidP="00CD65AB">
            <w:pPr>
              <w:spacing w:before="120"/>
              <w:ind w:left="-107"/>
              <w:rPr>
                <w:rFonts w:ascii="TH SarabunIT๙" w:hAnsi="TH SarabunIT๙" w:cs="TH SarabunIT๙"/>
                <w:sz w:val="32"/>
                <w:szCs w:val="32"/>
              </w:rPr>
            </w:pPr>
            <w:r w:rsidRPr="00E640CC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ท่ามะกาวิทยาคม</w:t>
            </w:r>
          </w:p>
        </w:tc>
      </w:tr>
    </w:tbl>
    <w:p w14:paraId="771616A6" w14:textId="77777777" w:rsidR="00214550" w:rsidRPr="00E640CC" w:rsidRDefault="00214550" w:rsidP="00F25A13">
      <w:pPr>
        <w:tabs>
          <w:tab w:val="left" w:pos="4536"/>
        </w:tabs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640CC">
        <w:rPr>
          <w:rFonts w:ascii="TH SarabunIT๙" w:eastAsia="Times New Roman" w:hAnsi="TH SarabunIT๙" w:cs="TH SarabunIT๙"/>
          <w:sz w:val="32"/>
          <w:szCs w:val="32"/>
          <w:cs/>
        </w:rPr>
        <w:t>ภาคเหตุ</w:t>
      </w:r>
      <w:r w:rsidR="00793B89" w:rsidRPr="00E640C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640CC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14:paraId="256FC961" w14:textId="597BAB29" w:rsidR="00214550" w:rsidRPr="00E640CC" w:rsidRDefault="00214550" w:rsidP="00214550">
      <w:pPr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640CC">
        <w:rPr>
          <w:rFonts w:ascii="TH SarabunIT๙" w:eastAsia="Times New Roman" w:hAnsi="TH SarabunIT๙" w:cs="TH SarabunIT๙"/>
          <w:sz w:val="32"/>
          <w:szCs w:val="32"/>
          <w:cs/>
        </w:rPr>
        <w:t xml:space="preserve">ภาคความประสงค์ </w:t>
      </w:r>
      <w:r w:rsidR="00793B89" w:rsidRPr="00E640C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640CC">
        <w:rPr>
          <w:rFonts w:ascii="TH SarabunIT๙" w:eastAsia="Times New Roman" w:hAnsi="TH SarabunIT๙" w:cs="TH SarabunIT๙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  <w:r w:rsidR="005D7A7F" w:rsidRPr="00E640CC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5D7A7F" w:rsidRPr="00E640CC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(</w:t>
      </w:r>
      <w:r w:rsidR="00F43182" w:rsidRPr="00E640CC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ภาคเหตุและภาคความประสงค์</w:t>
      </w:r>
      <w:r w:rsidR="005D7A7F" w:rsidRPr="00E640CC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อา</w:t>
      </w:r>
      <w:r w:rsidR="00461F47" w:rsidRPr="00E640CC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จ</w:t>
      </w:r>
      <w:r w:rsidR="005D7A7F" w:rsidRPr="00E640CC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จะอยู่</w:t>
      </w:r>
      <w:r w:rsidR="00F43182" w:rsidRPr="00E640CC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ในย่อหน้าเดียวกัน</w:t>
      </w:r>
      <w:r w:rsidR="005D7A7F" w:rsidRPr="00E640CC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ได้)</w:t>
      </w:r>
    </w:p>
    <w:p w14:paraId="55CAF288" w14:textId="77777777" w:rsidR="001862E3" w:rsidRPr="00E640CC" w:rsidRDefault="001862E3" w:rsidP="001862E3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640CC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 และพิจารณา</w:t>
      </w:r>
    </w:p>
    <w:p w14:paraId="656075A5" w14:textId="77777777" w:rsidR="00793B89" w:rsidRPr="00E640CC" w:rsidRDefault="00793B89" w:rsidP="00793B89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08E34DA" w14:textId="77777777" w:rsidR="00793B89" w:rsidRPr="00E640CC" w:rsidRDefault="00793B89" w:rsidP="00793B89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A8E56FA" w14:textId="77777777" w:rsidR="00793B89" w:rsidRPr="00E640CC" w:rsidRDefault="00793B89" w:rsidP="00793B89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1AB8F1C" w14:textId="77777777" w:rsidR="00793B89" w:rsidRPr="00E640CC" w:rsidRDefault="00793B89" w:rsidP="00793B89">
      <w:pPr>
        <w:spacing w:after="0" w:line="240" w:lineRule="auto"/>
        <w:ind w:firstLine="4536"/>
        <w:rPr>
          <w:rFonts w:ascii="TH SarabunIT๙" w:eastAsia="Times New Roman" w:hAnsi="TH SarabunIT๙" w:cs="TH SarabunIT๙"/>
          <w:sz w:val="32"/>
          <w:szCs w:val="32"/>
        </w:rPr>
      </w:pPr>
      <w:r w:rsidRPr="00E640CC">
        <w:rPr>
          <w:rFonts w:ascii="TH SarabunIT๙" w:eastAsia="Times New Roman" w:hAnsi="TH SarabunIT๙" w:cs="TH SarabunIT๙"/>
          <w:sz w:val="32"/>
          <w:szCs w:val="32"/>
          <w:cs/>
        </w:rPr>
        <w:t>(ชื่อเต็ม)</w:t>
      </w:r>
    </w:p>
    <w:p w14:paraId="1D9DFA4B" w14:textId="77777777" w:rsidR="0009322D" w:rsidRPr="00E640CC" w:rsidRDefault="00793B89" w:rsidP="0009322D">
      <w:pPr>
        <w:spacing w:after="0" w:line="240" w:lineRule="auto"/>
        <w:ind w:firstLine="4536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E640CC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="001362DD" w:rsidRPr="00E640CC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1362DD" w:rsidRPr="00E640CC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(ปรับให้กึ่งกลางกับชื่อเต็ม)</w:t>
      </w:r>
    </w:p>
    <w:p w14:paraId="319B0F16" w14:textId="77777777" w:rsidR="001862E3" w:rsidRPr="00E640CC" w:rsidRDefault="001862E3" w:rsidP="0009322D">
      <w:pPr>
        <w:spacing w:after="0" w:line="240" w:lineRule="auto"/>
        <w:ind w:firstLine="4536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71DA3650" w14:textId="77777777" w:rsidR="001862E3" w:rsidRPr="00E640CC" w:rsidRDefault="001862E3" w:rsidP="0009322D">
      <w:pPr>
        <w:spacing w:after="0" w:line="240" w:lineRule="auto"/>
        <w:ind w:firstLine="4536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6FEFCCBA" w14:textId="77777777" w:rsidR="001862E3" w:rsidRPr="00E640CC" w:rsidRDefault="001862E3" w:rsidP="0009322D">
      <w:pPr>
        <w:spacing w:after="0" w:line="240" w:lineRule="auto"/>
        <w:ind w:firstLine="4536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28012F22" w14:textId="77777777" w:rsidR="001862E3" w:rsidRPr="00E640CC" w:rsidRDefault="001862E3" w:rsidP="0009322D">
      <w:pPr>
        <w:spacing w:after="0" w:line="240" w:lineRule="auto"/>
        <w:ind w:firstLine="4536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72403053" w14:textId="77777777" w:rsidR="001862E3" w:rsidRPr="00E640CC" w:rsidRDefault="001862E3" w:rsidP="0009322D">
      <w:pPr>
        <w:spacing w:after="0" w:line="240" w:lineRule="auto"/>
        <w:ind w:firstLine="4536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229FAB4B" w14:textId="77777777" w:rsidR="001862E3" w:rsidRPr="00E640CC" w:rsidRDefault="001862E3" w:rsidP="0009322D">
      <w:pPr>
        <w:spacing w:after="0" w:line="240" w:lineRule="auto"/>
        <w:ind w:firstLine="4536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26EE942E" w14:textId="77777777" w:rsidR="001862E3" w:rsidRPr="00E640CC" w:rsidRDefault="001862E3" w:rsidP="0009322D">
      <w:pPr>
        <w:spacing w:after="0" w:line="240" w:lineRule="auto"/>
        <w:ind w:firstLine="4536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7FB3916B" w14:textId="77777777" w:rsidR="001862E3" w:rsidRPr="00E640CC" w:rsidRDefault="001862E3" w:rsidP="0009322D">
      <w:pPr>
        <w:spacing w:after="0" w:line="240" w:lineRule="auto"/>
        <w:ind w:firstLine="4536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4788F968" w14:textId="77777777" w:rsidR="001862E3" w:rsidRPr="00E640CC" w:rsidRDefault="001862E3" w:rsidP="0009322D">
      <w:pPr>
        <w:spacing w:after="0" w:line="240" w:lineRule="auto"/>
        <w:ind w:firstLine="4536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3F870B99" w14:textId="77777777" w:rsidR="001862E3" w:rsidRPr="00E640CC" w:rsidRDefault="001862E3" w:rsidP="0009322D">
      <w:pPr>
        <w:spacing w:after="0" w:line="240" w:lineRule="auto"/>
        <w:ind w:firstLine="4536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0CE75047" w14:textId="77777777" w:rsidR="001862E3" w:rsidRPr="00E640CC" w:rsidRDefault="001862E3" w:rsidP="0009322D">
      <w:pPr>
        <w:spacing w:after="0" w:line="240" w:lineRule="auto"/>
        <w:ind w:firstLine="4536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7F74A764" w14:textId="77777777" w:rsidR="001862E3" w:rsidRPr="00E640CC" w:rsidRDefault="001862E3" w:rsidP="0009322D">
      <w:pPr>
        <w:spacing w:after="0" w:line="240" w:lineRule="auto"/>
        <w:ind w:firstLine="4536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68678933" w14:textId="77777777" w:rsidR="001862E3" w:rsidRPr="00E640CC" w:rsidRDefault="001862E3" w:rsidP="0009322D">
      <w:pPr>
        <w:spacing w:after="0" w:line="240" w:lineRule="auto"/>
        <w:ind w:firstLine="4536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2119EBFF" w14:textId="77777777" w:rsidR="001862E3" w:rsidRPr="00E640CC" w:rsidRDefault="001862E3" w:rsidP="0009322D">
      <w:pPr>
        <w:spacing w:after="0" w:line="240" w:lineRule="auto"/>
        <w:ind w:firstLine="4536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04941C21" w14:textId="77777777" w:rsidR="001862E3" w:rsidRPr="00E640CC" w:rsidRDefault="001862E3" w:rsidP="0009322D">
      <w:pPr>
        <w:spacing w:after="0" w:line="240" w:lineRule="auto"/>
        <w:ind w:firstLine="4536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06AF7D1A" w14:textId="0D9410ED" w:rsidR="001862E3" w:rsidRPr="00E640CC" w:rsidRDefault="001862E3" w:rsidP="001862E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640CC">
        <w:rPr>
          <w:rFonts w:ascii="TH SarabunIT๙" w:hAnsi="TH SarabunIT๙" w:cs="TH SarabunIT๙"/>
          <w:b/>
          <w:bCs/>
          <w:sz w:val="36"/>
          <w:szCs w:val="36"/>
          <w:cs/>
        </w:rPr>
        <w:t>“เรียนดี มีค</w:t>
      </w:r>
      <w:r w:rsidR="00550B06">
        <w:rPr>
          <w:rFonts w:ascii="TH SarabunIT๙" w:hAnsi="TH SarabunIT๙" w:cs="TH SarabunIT๙" w:hint="cs"/>
          <w:b/>
          <w:bCs/>
          <w:sz w:val="36"/>
          <w:szCs w:val="36"/>
          <w:cs/>
        </w:rPr>
        <w:t>ุณธรรม</w:t>
      </w:r>
      <w:r w:rsidRPr="00E640CC">
        <w:rPr>
          <w:rFonts w:ascii="TH SarabunIT๙" w:hAnsi="TH SarabunIT๙" w:cs="TH SarabunIT๙"/>
          <w:b/>
          <w:bCs/>
          <w:sz w:val="36"/>
          <w:szCs w:val="36"/>
          <w:cs/>
        </w:rPr>
        <w:t>”</w:t>
      </w:r>
    </w:p>
    <w:sectPr w:rsidR="001862E3" w:rsidRPr="00E640CC" w:rsidSect="001E37E3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26289"/>
    <w:multiLevelType w:val="hybridMultilevel"/>
    <w:tmpl w:val="B138627C"/>
    <w:lvl w:ilvl="0" w:tplc="A026742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564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745"/>
    <w:rsid w:val="00013C7F"/>
    <w:rsid w:val="00014E20"/>
    <w:rsid w:val="00032E0A"/>
    <w:rsid w:val="00042879"/>
    <w:rsid w:val="000771DB"/>
    <w:rsid w:val="0009322D"/>
    <w:rsid w:val="000A5885"/>
    <w:rsid w:val="000B406B"/>
    <w:rsid w:val="000C2428"/>
    <w:rsid w:val="000C5CB0"/>
    <w:rsid w:val="000F605F"/>
    <w:rsid w:val="00106235"/>
    <w:rsid w:val="001245C4"/>
    <w:rsid w:val="00130FB6"/>
    <w:rsid w:val="001362DD"/>
    <w:rsid w:val="00166358"/>
    <w:rsid w:val="001862E3"/>
    <w:rsid w:val="001A4989"/>
    <w:rsid w:val="001A6E17"/>
    <w:rsid w:val="001B0C73"/>
    <w:rsid w:val="001E37E3"/>
    <w:rsid w:val="001F2C41"/>
    <w:rsid w:val="001F7863"/>
    <w:rsid w:val="00214550"/>
    <w:rsid w:val="002148DA"/>
    <w:rsid w:val="002205FE"/>
    <w:rsid w:val="0022108D"/>
    <w:rsid w:val="002266B0"/>
    <w:rsid w:val="0023536B"/>
    <w:rsid w:val="00251C34"/>
    <w:rsid w:val="00271F5B"/>
    <w:rsid w:val="00273AD8"/>
    <w:rsid w:val="002A5BB6"/>
    <w:rsid w:val="002D666D"/>
    <w:rsid w:val="002F410D"/>
    <w:rsid w:val="002F4745"/>
    <w:rsid w:val="0033075C"/>
    <w:rsid w:val="00333CAB"/>
    <w:rsid w:val="003370EA"/>
    <w:rsid w:val="003540F0"/>
    <w:rsid w:val="00380682"/>
    <w:rsid w:val="003D4CBD"/>
    <w:rsid w:val="003E56CA"/>
    <w:rsid w:val="00461F47"/>
    <w:rsid w:val="00465B56"/>
    <w:rsid w:val="004E0BEA"/>
    <w:rsid w:val="004E27FA"/>
    <w:rsid w:val="004E77DD"/>
    <w:rsid w:val="004F1259"/>
    <w:rsid w:val="004F16CC"/>
    <w:rsid w:val="005108A5"/>
    <w:rsid w:val="00547088"/>
    <w:rsid w:val="005509F9"/>
    <w:rsid w:val="00550B06"/>
    <w:rsid w:val="00571E3D"/>
    <w:rsid w:val="00576662"/>
    <w:rsid w:val="005B680E"/>
    <w:rsid w:val="005D7A7F"/>
    <w:rsid w:val="005E1CE9"/>
    <w:rsid w:val="005E4E70"/>
    <w:rsid w:val="005F1E69"/>
    <w:rsid w:val="00615FD2"/>
    <w:rsid w:val="00616023"/>
    <w:rsid w:val="0064113A"/>
    <w:rsid w:val="00644171"/>
    <w:rsid w:val="0068164A"/>
    <w:rsid w:val="00692F3E"/>
    <w:rsid w:val="006B70D7"/>
    <w:rsid w:val="006C0EF2"/>
    <w:rsid w:val="00733F63"/>
    <w:rsid w:val="007405DC"/>
    <w:rsid w:val="00742BEF"/>
    <w:rsid w:val="00742E74"/>
    <w:rsid w:val="0074440E"/>
    <w:rsid w:val="00751F29"/>
    <w:rsid w:val="007555DC"/>
    <w:rsid w:val="00765001"/>
    <w:rsid w:val="007877C0"/>
    <w:rsid w:val="00793B89"/>
    <w:rsid w:val="007B5D04"/>
    <w:rsid w:val="007E4053"/>
    <w:rsid w:val="007E6327"/>
    <w:rsid w:val="008066CC"/>
    <w:rsid w:val="00824331"/>
    <w:rsid w:val="008610DC"/>
    <w:rsid w:val="008669E7"/>
    <w:rsid w:val="008736EC"/>
    <w:rsid w:val="008B4699"/>
    <w:rsid w:val="008B49AF"/>
    <w:rsid w:val="008B76F8"/>
    <w:rsid w:val="008B7EA9"/>
    <w:rsid w:val="008C303A"/>
    <w:rsid w:val="0090783F"/>
    <w:rsid w:val="00913691"/>
    <w:rsid w:val="00945D22"/>
    <w:rsid w:val="009736BE"/>
    <w:rsid w:val="00973E04"/>
    <w:rsid w:val="00991B44"/>
    <w:rsid w:val="00994918"/>
    <w:rsid w:val="009A0CBD"/>
    <w:rsid w:val="009F2349"/>
    <w:rsid w:val="009F5EC7"/>
    <w:rsid w:val="00A27BEA"/>
    <w:rsid w:val="00A403C1"/>
    <w:rsid w:val="00A71E65"/>
    <w:rsid w:val="00A80514"/>
    <w:rsid w:val="00A97A69"/>
    <w:rsid w:val="00AA0D42"/>
    <w:rsid w:val="00AF197F"/>
    <w:rsid w:val="00AF2F1E"/>
    <w:rsid w:val="00B26E3D"/>
    <w:rsid w:val="00B4602C"/>
    <w:rsid w:val="00B644C8"/>
    <w:rsid w:val="00BA6111"/>
    <w:rsid w:val="00BC10A5"/>
    <w:rsid w:val="00BE294D"/>
    <w:rsid w:val="00BE391D"/>
    <w:rsid w:val="00C0737A"/>
    <w:rsid w:val="00C07BD5"/>
    <w:rsid w:val="00C10540"/>
    <w:rsid w:val="00C14572"/>
    <w:rsid w:val="00C214EB"/>
    <w:rsid w:val="00C3679F"/>
    <w:rsid w:val="00C51E39"/>
    <w:rsid w:val="00C612D8"/>
    <w:rsid w:val="00C619EE"/>
    <w:rsid w:val="00C876CE"/>
    <w:rsid w:val="00CD284C"/>
    <w:rsid w:val="00CD59EF"/>
    <w:rsid w:val="00CD65AB"/>
    <w:rsid w:val="00CE1270"/>
    <w:rsid w:val="00D061AD"/>
    <w:rsid w:val="00D131BB"/>
    <w:rsid w:val="00D435E6"/>
    <w:rsid w:val="00D70F16"/>
    <w:rsid w:val="00D77F40"/>
    <w:rsid w:val="00D80489"/>
    <w:rsid w:val="00D82A9E"/>
    <w:rsid w:val="00D83209"/>
    <w:rsid w:val="00DA2B33"/>
    <w:rsid w:val="00DC7E46"/>
    <w:rsid w:val="00DD202F"/>
    <w:rsid w:val="00DD736B"/>
    <w:rsid w:val="00DF1589"/>
    <w:rsid w:val="00E17963"/>
    <w:rsid w:val="00E44DCB"/>
    <w:rsid w:val="00E459F8"/>
    <w:rsid w:val="00E5639F"/>
    <w:rsid w:val="00E640CC"/>
    <w:rsid w:val="00E7387B"/>
    <w:rsid w:val="00E80CB4"/>
    <w:rsid w:val="00E91F2B"/>
    <w:rsid w:val="00E944E2"/>
    <w:rsid w:val="00EB6F28"/>
    <w:rsid w:val="00EC33A1"/>
    <w:rsid w:val="00ED0953"/>
    <w:rsid w:val="00ED2933"/>
    <w:rsid w:val="00ED7227"/>
    <w:rsid w:val="00F1133F"/>
    <w:rsid w:val="00F15C3C"/>
    <w:rsid w:val="00F25A13"/>
    <w:rsid w:val="00F43182"/>
    <w:rsid w:val="00F568FA"/>
    <w:rsid w:val="00F62734"/>
    <w:rsid w:val="00F7373A"/>
    <w:rsid w:val="00FC48BE"/>
    <w:rsid w:val="00FD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9A78D"/>
  <w15:docId w15:val="{8E22A88B-2085-4420-B14C-E34EF87E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7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F474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2F4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602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E27FA"/>
    <w:rPr>
      <w:sz w:val="16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E27FA"/>
    <w:pPr>
      <w:spacing w:line="240" w:lineRule="auto"/>
    </w:pPr>
    <w:rPr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4E27FA"/>
    <w:rPr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E27FA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4E27FA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8A77-48A4-4293-A34B-0B429960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mel-pc</cp:lastModifiedBy>
  <cp:revision>74</cp:revision>
  <cp:lastPrinted>2016-05-30T07:26:00Z</cp:lastPrinted>
  <dcterms:created xsi:type="dcterms:W3CDTF">2017-07-31T03:47:00Z</dcterms:created>
  <dcterms:modified xsi:type="dcterms:W3CDTF">2025-09-09T02:56:00Z</dcterms:modified>
</cp:coreProperties>
</file>